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E9D1C" w14:textId="7CF95765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N. C. Watts</w:t>
      </w:r>
      <w:r w:rsidR="004C2D61" w:rsidRPr="00147094">
        <w:rPr>
          <w:rFonts w:ascii="Times New Roman" w:hAnsi="Times New Roman" w:cs="Times New Roman"/>
          <w:sz w:val="20"/>
          <w:szCs w:val="20"/>
        </w:rPr>
        <w:t>, H. J. Dugmore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3C2B07DB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4B3697">
        <w:rPr>
          <w:rFonts w:ascii="Times New Roman" w:hAnsi="Times New Roman" w:cs="Times New Roman"/>
          <w:sz w:val="20"/>
          <w:szCs w:val="20"/>
        </w:rPr>
        <w:t>1</w:t>
      </w:r>
      <w:r w:rsidR="004B3697" w:rsidRPr="004B369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4B3697">
        <w:rPr>
          <w:rFonts w:ascii="Times New Roman" w:hAnsi="Times New Roman" w:cs="Times New Roman"/>
          <w:sz w:val="20"/>
          <w:szCs w:val="20"/>
        </w:rPr>
        <w:t xml:space="preserve"> March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1443C279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8854FD" w:rsidRPr="00147094">
        <w:rPr>
          <w:rFonts w:ascii="Times New Roman" w:hAnsi="Times New Roman" w:cs="Times New Roman"/>
          <w:sz w:val="20"/>
          <w:szCs w:val="20"/>
        </w:rPr>
        <w:t>0.</w:t>
      </w:r>
      <w:r w:rsidR="001F3463">
        <w:rPr>
          <w:rFonts w:ascii="Times New Roman" w:hAnsi="Times New Roman" w:cs="Times New Roman"/>
          <w:sz w:val="20"/>
          <w:szCs w:val="20"/>
        </w:rPr>
        <w:t>8</w:t>
      </w:r>
    </w:p>
    <w:p w14:paraId="1CE6F475" w14:textId="678AFA4F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F569F1">
        <w:rPr>
          <w:rFonts w:ascii="Times New Roman" w:hAnsi="Times New Roman" w:cs="Times New Roman"/>
          <w:sz w:val="20"/>
          <w:szCs w:val="20"/>
        </w:rPr>
        <w:t>Draft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3609FC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404493D" w14:textId="037A742B" w:rsidR="00147094" w:rsidRDefault="00147094" w:rsidP="007C1332">
      <w:pPr>
        <w:rPr>
          <w:rFonts w:ascii="Times New Roman" w:hAnsi="Times New Roman" w:cs="Times New Roman"/>
        </w:rPr>
      </w:pPr>
    </w:p>
    <w:p w14:paraId="0BC74248" w14:textId="76468185" w:rsidR="00147094" w:rsidRDefault="00147094" w:rsidP="007C1332">
      <w:pPr>
        <w:rPr>
          <w:rFonts w:ascii="Times New Roman" w:hAnsi="Times New Roman" w:cs="Times New Roman"/>
        </w:rPr>
      </w:pPr>
    </w:p>
    <w:p w14:paraId="09E3C275" w14:textId="01A7AECA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48E105D" w:rsidR="00397FF5" w:rsidRPr="008A4526" w:rsidRDefault="00397FF5" w:rsidP="00FB03D3">
      <w:pPr>
        <w:pStyle w:val="Heading1"/>
      </w:pPr>
      <w:r w:rsidRPr="008A4526">
        <w:br w:type="page"/>
      </w:r>
    </w:p>
    <w:bookmarkStart w:id="0" w:name="_Toc3396452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0"/>
        </w:p>
        <w:p w14:paraId="4DE9C4FD" w14:textId="77777777" w:rsidR="00995EC1" w:rsidRPr="00995EC1" w:rsidRDefault="00995EC1" w:rsidP="00995EC1">
          <w:pPr>
            <w:spacing w:after="0"/>
          </w:pPr>
        </w:p>
        <w:p w14:paraId="5B17B239" w14:textId="71389E15" w:rsidR="009C089A" w:rsidRPr="009C089A" w:rsidRDefault="00AD399D" w:rsidP="009C089A">
          <w:pPr>
            <w:pStyle w:val="TOC1"/>
            <w:spacing w:after="0"/>
            <w:rPr>
              <w:rFonts w:eastAsiaTheme="minorEastAsia"/>
              <w:b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3964520" w:history="1">
            <w:r w:rsidR="009C089A" w:rsidRPr="009C089A">
              <w:rPr>
                <w:rStyle w:val="Hyperlink"/>
                <w:b w:val="0"/>
                <w:sz w:val="20"/>
                <w:szCs w:val="20"/>
              </w:rPr>
              <w:t>CONTENTS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tab/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b w:val="0"/>
                <w:webHidden/>
                <w:sz w:val="20"/>
                <w:szCs w:val="20"/>
              </w:rPr>
              <w:instrText xml:space="preserve"> PAGEREF _Toc33964520 \h </w:instrText>
            </w:r>
            <w:r w:rsidR="009C089A" w:rsidRPr="009C089A">
              <w:rPr>
                <w:b w:val="0"/>
                <w:webHidden/>
                <w:sz w:val="20"/>
                <w:szCs w:val="20"/>
              </w:rPr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separate"/>
            </w:r>
            <w:r w:rsidR="0040347D">
              <w:rPr>
                <w:b w:val="0"/>
                <w:webHidden/>
                <w:sz w:val="20"/>
                <w:szCs w:val="20"/>
              </w:rPr>
              <w:t>2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371D13CB" w14:textId="672CB85F" w:rsidR="009C089A" w:rsidRPr="009C089A" w:rsidRDefault="00106E51" w:rsidP="009C089A">
          <w:pPr>
            <w:pStyle w:val="TOC1"/>
            <w:spacing w:after="0"/>
            <w:rPr>
              <w:rFonts w:eastAsiaTheme="minorEastAsia"/>
              <w:b w:val="0"/>
              <w:sz w:val="20"/>
              <w:szCs w:val="20"/>
              <w:lang w:eastAsia="en-GB"/>
            </w:rPr>
          </w:pPr>
          <w:hyperlink w:anchor="_Toc33964521" w:history="1">
            <w:r w:rsidR="009C089A" w:rsidRPr="009C089A">
              <w:rPr>
                <w:rStyle w:val="Hyperlink"/>
                <w:b w:val="0"/>
                <w:sz w:val="20"/>
                <w:szCs w:val="20"/>
              </w:rPr>
              <w:t>1. INTRODUCTION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tab/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b w:val="0"/>
                <w:webHidden/>
                <w:sz w:val="20"/>
                <w:szCs w:val="20"/>
              </w:rPr>
              <w:instrText xml:space="preserve"> PAGEREF _Toc33964521 \h </w:instrText>
            </w:r>
            <w:r w:rsidR="009C089A" w:rsidRPr="009C089A">
              <w:rPr>
                <w:b w:val="0"/>
                <w:webHidden/>
                <w:sz w:val="20"/>
                <w:szCs w:val="20"/>
              </w:rPr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separate"/>
            </w:r>
            <w:r w:rsidR="0040347D">
              <w:rPr>
                <w:b w:val="0"/>
                <w:webHidden/>
                <w:sz w:val="20"/>
                <w:szCs w:val="20"/>
              </w:rPr>
              <w:t>3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718D197A" w14:textId="4A1DC25B" w:rsidR="009C089A" w:rsidRPr="009C089A" w:rsidRDefault="00106E51" w:rsidP="009C089A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bCs/>
              <w:noProof/>
              <w:sz w:val="20"/>
              <w:szCs w:val="20"/>
              <w:lang w:eastAsia="en-GB"/>
            </w:rPr>
          </w:pPr>
          <w:hyperlink w:anchor="_Toc33964522" w:history="1">
            <w:r w:rsidR="009C089A" w:rsidRPr="009C089A">
              <w:rPr>
                <w:rStyle w:val="Hyperlink"/>
                <w:rFonts w:ascii="Times New Roman" w:hAnsi="Times New Roman" w:cs="Times New Roman"/>
                <w:bCs/>
                <w:noProof/>
                <w:sz w:val="20"/>
                <w:szCs w:val="20"/>
              </w:rPr>
              <w:t>1.1 Purpose of this Document</w:t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tab/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instrText xml:space="preserve"> PAGEREF _Toc33964522 \h </w:instrText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0347D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t>3</w:t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174924" w14:textId="484998AF" w:rsidR="009C089A" w:rsidRPr="009C089A" w:rsidRDefault="00106E51" w:rsidP="009C089A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bCs/>
              <w:noProof/>
              <w:sz w:val="20"/>
              <w:szCs w:val="20"/>
              <w:lang w:eastAsia="en-GB"/>
            </w:rPr>
          </w:pPr>
          <w:hyperlink w:anchor="_Toc33964523" w:history="1">
            <w:r w:rsidR="009C089A" w:rsidRPr="009C089A">
              <w:rPr>
                <w:rStyle w:val="Hyperlink"/>
                <w:rFonts w:ascii="Times New Roman" w:hAnsi="Times New Roman" w:cs="Times New Roman"/>
                <w:bCs/>
                <w:noProof/>
                <w:sz w:val="20"/>
                <w:szCs w:val="20"/>
              </w:rPr>
              <w:t>1.2 Scope</w:t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tab/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instrText xml:space="preserve"> PAGEREF _Toc33964523 \h </w:instrText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0347D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t>3</w:t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DD29B" w14:textId="46F55297" w:rsidR="009C089A" w:rsidRPr="009C089A" w:rsidRDefault="00106E51" w:rsidP="009C089A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bCs/>
              <w:noProof/>
              <w:sz w:val="20"/>
              <w:szCs w:val="20"/>
              <w:lang w:eastAsia="en-GB"/>
            </w:rPr>
          </w:pPr>
          <w:hyperlink w:anchor="_Toc33964524" w:history="1">
            <w:r w:rsidR="009C089A" w:rsidRPr="009C089A">
              <w:rPr>
                <w:rStyle w:val="Hyperlink"/>
                <w:rFonts w:ascii="Times New Roman" w:hAnsi="Times New Roman" w:cs="Times New Roman"/>
                <w:bCs/>
                <w:noProof/>
                <w:sz w:val="20"/>
                <w:szCs w:val="20"/>
              </w:rPr>
              <w:t>1.3 Objectives</w:t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tab/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instrText xml:space="preserve"> PAGEREF _Toc33964524 \h </w:instrText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0347D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t>3</w:t>
            </w:r>
            <w:r w:rsidR="009C089A" w:rsidRPr="009C089A">
              <w:rPr>
                <w:rFonts w:ascii="Times New Roman" w:hAnsi="Times New Roman" w:cs="Times New Roman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6546B2" w14:textId="3CD577C5" w:rsidR="009C089A" w:rsidRPr="009C089A" w:rsidRDefault="00106E51" w:rsidP="009C089A">
          <w:pPr>
            <w:pStyle w:val="TOC1"/>
            <w:spacing w:after="0"/>
            <w:rPr>
              <w:rFonts w:eastAsiaTheme="minorEastAsia"/>
              <w:b w:val="0"/>
              <w:sz w:val="20"/>
              <w:szCs w:val="20"/>
              <w:lang w:eastAsia="en-GB"/>
            </w:rPr>
          </w:pPr>
          <w:hyperlink w:anchor="_Toc33964525" w:history="1">
            <w:r w:rsidR="009C089A" w:rsidRPr="009C089A">
              <w:rPr>
                <w:rStyle w:val="Hyperlink"/>
                <w:b w:val="0"/>
                <w:sz w:val="20"/>
                <w:szCs w:val="20"/>
              </w:rPr>
              <w:t>2 Relevant QA Documents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tab/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b w:val="0"/>
                <w:webHidden/>
                <w:sz w:val="20"/>
                <w:szCs w:val="20"/>
              </w:rPr>
              <w:instrText xml:space="preserve"> PAGEREF _Toc33964525 \h </w:instrText>
            </w:r>
            <w:r w:rsidR="009C089A" w:rsidRPr="009C089A">
              <w:rPr>
                <w:b w:val="0"/>
                <w:webHidden/>
                <w:sz w:val="20"/>
                <w:szCs w:val="20"/>
              </w:rPr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separate"/>
            </w:r>
            <w:r w:rsidR="0040347D">
              <w:rPr>
                <w:b w:val="0"/>
                <w:webHidden/>
                <w:sz w:val="20"/>
                <w:szCs w:val="20"/>
              </w:rPr>
              <w:t>3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6355F1F4" w14:textId="66307A8F" w:rsidR="009C089A" w:rsidRPr="009C089A" w:rsidRDefault="00106E51" w:rsidP="009C089A">
          <w:pPr>
            <w:pStyle w:val="TOC1"/>
            <w:spacing w:after="0"/>
            <w:rPr>
              <w:rFonts w:eastAsiaTheme="minorEastAsia"/>
              <w:b w:val="0"/>
              <w:sz w:val="20"/>
              <w:szCs w:val="20"/>
              <w:lang w:eastAsia="en-GB"/>
            </w:rPr>
          </w:pPr>
          <w:hyperlink w:anchor="_Toc33964526" w:history="1">
            <w:r w:rsidR="009C089A" w:rsidRPr="009C089A">
              <w:rPr>
                <w:rStyle w:val="Hyperlink"/>
                <w:b w:val="0"/>
                <w:sz w:val="20"/>
                <w:szCs w:val="20"/>
              </w:rPr>
              <w:t>3 General Approach to Testing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tab/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b w:val="0"/>
                <w:webHidden/>
                <w:sz w:val="20"/>
                <w:szCs w:val="20"/>
              </w:rPr>
              <w:instrText xml:space="preserve"> PAGEREF _Toc33964526 \h </w:instrText>
            </w:r>
            <w:r w:rsidR="009C089A" w:rsidRPr="009C089A">
              <w:rPr>
                <w:b w:val="0"/>
                <w:webHidden/>
                <w:sz w:val="20"/>
                <w:szCs w:val="20"/>
              </w:rPr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separate"/>
            </w:r>
            <w:r w:rsidR="0040347D">
              <w:rPr>
                <w:b w:val="0"/>
                <w:webHidden/>
                <w:sz w:val="20"/>
                <w:szCs w:val="20"/>
              </w:rPr>
              <w:t>3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73300EEE" w14:textId="1C194BBA" w:rsidR="009C089A" w:rsidRPr="009C089A" w:rsidRDefault="00106E51" w:rsidP="009C089A">
          <w:pPr>
            <w:pStyle w:val="TOC1"/>
            <w:spacing w:after="0"/>
            <w:rPr>
              <w:rFonts w:eastAsiaTheme="minorEastAsia"/>
              <w:b w:val="0"/>
              <w:sz w:val="20"/>
              <w:szCs w:val="20"/>
              <w:lang w:eastAsia="en-GB"/>
            </w:rPr>
          </w:pPr>
          <w:hyperlink w:anchor="_Toc33964527" w:history="1">
            <w:r w:rsidR="009C089A" w:rsidRPr="009C089A">
              <w:rPr>
                <w:rStyle w:val="Hyperlink"/>
                <w:b w:val="0"/>
                <w:sz w:val="20"/>
                <w:szCs w:val="20"/>
              </w:rPr>
              <w:t>4 Test Plan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tab/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b w:val="0"/>
                <w:webHidden/>
                <w:sz w:val="20"/>
                <w:szCs w:val="20"/>
              </w:rPr>
              <w:instrText xml:space="preserve"> PAGEREF _Toc33964527 \h </w:instrText>
            </w:r>
            <w:r w:rsidR="009C089A" w:rsidRPr="009C089A">
              <w:rPr>
                <w:b w:val="0"/>
                <w:webHidden/>
                <w:sz w:val="20"/>
                <w:szCs w:val="20"/>
              </w:rPr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separate"/>
            </w:r>
            <w:r w:rsidR="0040347D">
              <w:rPr>
                <w:b w:val="0"/>
                <w:webHidden/>
                <w:sz w:val="20"/>
                <w:szCs w:val="20"/>
              </w:rPr>
              <w:t>4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15B9B2E1" w14:textId="309C5F3D" w:rsidR="009C089A" w:rsidRPr="009C089A" w:rsidRDefault="00106E51" w:rsidP="009C089A">
          <w:pPr>
            <w:pStyle w:val="TOC1"/>
            <w:spacing w:after="0"/>
            <w:rPr>
              <w:rFonts w:eastAsiaTheme="minorEastAsia"/>
              <w:b w:val="0"/>
              <w:sz w:val="20"/>
              <w:szCs w:val="20"/>
              <w:lang w:eastAsia="en-GB"/>
            </w:rPr>
          </w:pPr>
          <w:hyperlink w:anchor="_Toc33964528" w:history="1">
            <w:r w:rsidR="009C089A" w:rsidRPr="009C089A">
              <w:rPr>
                <w:rStyle w:val="Hyperlink"/>
                <w:b w:val="0"/>
                <w:sz w:val="20"/>
                <w:szCs w:val="20"/>
              </w:rPr>
              <w:t>5 Test Specifications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tab/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b w:val="0"/>
                <w:webHidden/>
                <w:sz w:val="20"/>
                <w:szCs w:val="20"/>
              </w:rPr>
              <w:instrText xml:space="preserve"> PAGEREF _Toc33964528 \h </w:instrText>
            </w:r>
            <w:r w:rsidR="009C089A" w:rsidRPr="009C089A">
              <w:rPr>
                <w:b w:val="0"/>
                <w:webHidden/>
                <w:sz w:val="20"/>
                <w:szCs w:val="20"/>
              </w:rPr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separate"/>
            </w:r>
            <w:r w:rsidR="0040347D">
              <w:rPr>
                <w:b w:val="0"/>
                <w:webHidden/>
                <w:sz w:val="20"/>
                <w:szCs w:val="20"/>
              </w:rPr>
              <w:t>4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1010234E" w14:textId="31D603A0" w:rsidR="009C089A" w:rsidRPr="009C089A" w:rsidRDefault="00106E51" w:rsidP="009C089A">
          <w:pPr>
            <w:pStyle w:val="TOC1"/>
            <w:spacing w:after="0"/>
            <w:rPr>
              <w:rFonts w:eastAsiaTheme="minorEastAsia"/>
              <w:b w:val="0"/>
              <w:sz w:val="20"/>
              <w:szCs w:val="20"/>
              <w:lang w:eastAsia="en-GB"/>
            </w:rPr>
          </w:pPr>
          <w:hyperlink w:anchor="_Toc33964529" w:history="1">
            <w:r w:rsidR="009C089A" w:rsidRPr="009C089A">
              <w:rPr>
                <w:rStyle w:val="Hyperlink"/>
                <w:b w:val="0"/>
                <w:sz w:val="20"/>
                <w:szCs w:val="20"/>
              </w:rPr>
              <w:t>6 Test Result Reporting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tab/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b w:val="0"/>
                <w:webHidden/>
                <w:sz w:val="20"/>
                <w:szCs w:val="20"/>
              </w:rPr>
              <w:instrText xml:space="preserve"> PAGEREF _Toc33964529 \h </w:instrText>
            </w:r>
            <w:r w:rsidR="009C089A" w:rsidRPr="009C089A">
              <w:rPr>
                <w:b w:val="0"/>
                <w:webHidden/>
                <w:sz w:val="20"/>
                <w:szCs w:val="20"/>
              </w:rPr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separate"/>
            </w:r>
            <w:r w:rsidR="0040347D">
              <w:rPr>
                <w:b w:val="0"/>
                <w:webHidden/>
                <w:sz w:val="20"/>
                <w:szCs w:val="20"/>
              </w:rPr>
              <w:t>7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56271857" w14:textId="49A2FFC0" w:rsidR="009C089A" w:rsidRPr="009C089A" w:rsidRDefault="00106E51" w:rsidP="009C089A">
          <w:pPr>
            <w:pStyle w:val="TOC1"/>
            <w:spacing w:after="0"/>
            <w:rPr>
              <w:rFonts w:eastAsiaTheme="minorEastAsia"/>
              <w:b w:val="0"/>
              <w:sz w:val="20"/>
              <w:szCs w:val="20"/>
              <w:lang w:eastAsia="en-GB"/>
            </w:rPr>
          </w:pPr>
          <w:hyperlink w:anchor="_Toc33964530" w:history="1">
            <w:r w:rsidR="009C089A" w:rsidRPr="009C089A">
              <w:rPr>
                <w:rStyle w:val="Hyperlink"/>
                <w:b w:val="0"/>
                <w:sz w:val="20"/>
                <w:szCs w:val="20"/>
              </w:rPr>
              <w:t>References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tab/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b w:val="0"/>
                <w:webHidden/>
                <w:sz w:val="20"/>
                <w:szCs w:val="20"/>
              </w:rPr>
              <w:instrText xml:space="preserve"> PAGEREF _Toc33964530 \h </w:instrText>
            </w:r>
            <w:r w:rsidR="009C089A" w:rsidRPr="009C089A">
              <w:rPr>
                <w:b w:val="0"/>
                <w:webHidden/>
                <w:sz w:val="20"/>
                <w:szCs w:val="20"/>
              </w:rPr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separate"/>
            </w:r>
            <w:r w:rsidR="0040347D">
              <w:rPr>
                <w:b w:val="0"/>
                <w:webHidden/>
                <w:sz w:val="20"/>
                <w:szCs w:val="20"/>
              </w:rPr>
              <w:t>8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34DD9381" w14:textId="1204CAE8" w:rsidR="009C089A" w:rsidRPr="009C089A" w:rsidRDefault="00106E51" w:rsidP="009C089A">
          <w:pPr>
            <w:pStyle w:val="TOC1"/>
            <w:spacing w:after="0"/>
            <w:rPr>
              <w:rFonts w:eastAsiaTheme="minorEastAsia"/>
              <w:b w:val="0"/>
              <w:sz w:val="20"/>
              <w:szCs w:val="20"/>
              <w:lang w:eastAsia="en-GB"/>
            </w:rPr>
          </w:pPr>
          <w:hyperlink w:anchor="_Toc33964531" w:history="1">
            <w:r w:rsidR="009C089A" w:rsidRPr="009C089A">
              <w:rPr>
                <w:rStyle w:val="Hyperlink"/>
                <w:b w:val="0"/>
                <w:sz w:val="20"/>
                <w:szCs w:val="20"/>
              </w:rPr>
              <w:t>Document History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tab/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begin"/>
            </w:r>
            <w:r w:rsidR="009C089A" w:rsidRPr="009C089A">
              <w:rPr>
                <w:b w:val="0"/>
                <w:webHidden/>
                <w:sz w:val="20"/>
                <w:szCs w:val="20"/>
              </w:rPr>
              <w:instrText xml:space="preserve"> PAGEREF _Toc33964531 \h </w:instrText>
            </w:r>
            <w:r w:rsidR="009C089A" w:rsidRPr="009C089A">
              <w:rPr>
                <w:b w:val="0"/>
                <w:webHidden/>
                <w:sz w:val="20"/>
                <w:szCs w:val="20"/>
              </w:rPr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separate"/>
            </w:r>
            <w:r w:rsidR="0040347D">
              <w:rPr>
                <w:b w:val="0"/>
                <w:webHidden/>
                <w:sz w:val="20"/>
                <w:szCs w:val="20"/>
              </w:rPr>
              <w:t>8</w:t>
            </w:r>
            <w:r w:rsidR="009C089A" w:rsidRPr="009C089A">
              <w:rPr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337083CC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1" w:name="_Toc33964521"/>
      <w:r>
        <w:lastRenderedPageBreak/>
        <w:t>1. INTRODUCTION</w:t>
      </w:r>
      <w:bookmarkEnd w:id="1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2" w:name="_Toc33964522"/>
      <w:r>
        <w:t xml:space="preserve">1.1 </w:t>
      </w:r>
      <w:r w:rsidR="00C53CB0" w:rsidRPr="00923C9F">
        <w:t>Purpose of this Document</w:t>
      </w:r>
      <w:bookmarkEnd w:id="2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3" w:name="_Toc33964523"/>
      <w:r>
        <w:t xml:space="preserve">1.2 </w:t>
      </w:r>
      <w:r w:rsidR="00C53CB0" w:rsidRPr="00923C9F">
        <w:t>Scope</w:t>
      </w:r>
      <w:bookmarkEnd w:id="3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4" w:name="_Toc33964524"/>
      <w:r w:rsidRPr="00D46461">
        <w:t xml:space="preserve">1.3 </w:t>
      </w:r>
      <w:r w:rsidR="00C53CB0" w:rsidRPr="00D46461">
        <w:t>Objectives</w:t>
      </w:r>
      <w:bookmarkEnd w:id="4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5" w:name="_Toc33964525"/>
      <w:r w:rsidRPr="008A4526">
        <w:t>2 R</w:t>
      </w:r>
      <w:bookmarkEnd w:id="5"/>
      <w:r w:rsidR="00CF64C3">
        <w:t>ELEVANT QA DOCUMENTS</w:t>
      </w:r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6" w:name="_Toc33964526"/>
      <w:r w:rsidRPr="008A4526">
        <w:t>3</w:t>
      </w:r>
      <w:r w:rsidR="00415DE7" w:rsidRPr="008A4526">
        <w:t xml:space="preserve"> </w:t>
      </w:r>
      <w:bookmarkEnd w:id="6"/>
      <w:r w:rsidR="00CF64C3">
        <w:t>GENERAL APPROACH TO TESTING</w:t>
      </w:r>
    </w:p>
    <w:p w14:paraId="69C8995B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2F182197" w14:textId="659F8669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 and 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619AA0EE" w14:textId="5622FA0F" w:rsidR="004F6637" w:rsidRDefault="004F6637" w:rsidP="00415DE7">
      <w:pPr>
        <w:rPr>
          <w:rFonts w:ascii="Times New Roman" w:hAnsi="Times New Roman" w:cs="Times New Roman"/>
        </w:rPr>
      </w:pPr>
    </w:p>
    <w:p w14:paraId="16DFFCD3" w14:textId="77777777" w:rsidR="00C43C66" w:rsidRDefault="00C43C66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7" w:name="_Toc33964527"/>
      <w:r w:rsidRPr="008A4526">
        <w:lastRenderedPageBreak/>
        <w:t>4</w:t>
      </w:r>
      <w:r w:rsidR="00415DE7" w:rsidRPr="008A4526">
        <w:t xml:space="preserve"> </w:t>
      </w:r>
      <w:bookmarkEnd w:id="7"/>
      <w:r w:rsidR="00CF64C3">
        <w:t>TEST PLAN</w:t>
      </w:r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6AEB55D6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weather or not they have passed.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  <w:bookmarkStart w:id="8" w:name="_GoBack"/>
      <w:bookmarkEnd w:id="8"/>
    </w:p>
    <w:p w14:paraId="6AC1C753" w14:textId="4CA9FA74" w:rsidR="00415DE7" w:rsidRPr="00D46461" w:rsidRDefault="00A43BDC" w:rsidP="00D46461">
      <w:pPr>
        <w:pStyle w:val="Heading1"/>
      </w:pPr>
      <w:bookmarkStart w:id="9" w:name="_Toc33964528"/>
      <w:r w:rsidRPr="008A4526">
        <w:t>5</w:t>
      </w:r>
      <w:r w:rsidR="00415DE7" w:rsidRPr="008A4526">
        <w:t xml:space="preserve"> </w:t>
      </w:r>
      <w:bookmarkEnd w:id="9"/>
      <w:r w:rsidR="00CF64C3">
        <w:t>TEST SPECIFICATION</w:t>
      </w:r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14"/>
        <w:gridCol w:w="1672"/>
        <w:gridCol w:w="1460"/>
        <w:gridCol w:w="1431"/>
        <w:gridCol w:w="1467"/>
        <w:gridCol w:w="1440"/>
      </w:tblGrid>
      <w:tr w:rsidR="00587BFE" w:rsidRPr="008A4526" w14:paraId="5B85A51A" w14:textId="77777777" w:rsidTr="00321AD5">
        <w:trPr>
          <w:trHeight w:val="246"/>
        </w:trPr>
        <w:tc>
          <w:tcPr>
            <w:tcW w:w="1480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480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81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81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81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81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321AD5">
        <w:trPr>
          <w:trHeight w:val="246"/>
        </w:trPr>
        <w:tc>
          <w:tcPr>
            <w:tcW w:w="1480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480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81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321AD5">
        <w:trPr>
          <w:trHeight w:val="246"/>
        </w:trPr>
        <w:tc>
          <w:tcPr>
            <w:tcW w:w="1480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81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81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81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81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321AD5">
        <w:trPr>
          <w:trHeight w:val="246"/>
        </w:trPr>
        <w:tc>
          <w:tcPr>
            <w:tcW w:w="1480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81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81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321AD5">
        <w:trPr>
          <w:trHeight w:val="246"/>
        </w:trPr>
        <w:tc>
          <w:tcPr>
            <w:tcW w:w="1480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81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af”</w:t>
            </w:r>
          </w:p>
        </w:tc>
        <w:tc>
          <w:tcPr>
            <w:tcW w:w="1481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321AD5">
        <w:trPr>
          <w:trHeight w:val="246"/>
        </w:trPr>
        <w:tc>
          <w:tcPr>
            <w:tcW w:w="1480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word with left click to highlight.</w:t>
            </w:r>
          </w:p>
        </w:tc>
        <w:tc>
          <w:tcPr>
            <w:tcW w:w="1481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the practice list.</w:t>
            </w:r>
          </w:p>
        </w:tc>
        <w:tc>
          <w:tcPr>
            <w:tcW w:w="1481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added to practice list.</w:t>
            </w:r>
          </w:p>
        </w:tc>
      </w:tr>
      <w:tr w:rsidR="00587BFE" w:rsidRPr="008A4526" w14:paraId="79E2E4BE" w14:textId="77777777" w:rsidTr="00321AD5">
        <w:trPr>
          <w:trHeight w:val="246"/>
        </w:trPr>
        <w:tc>
          <w:tcPr>
            <w:tcW w:w="1480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81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81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81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321AD5">
        <w:trPr>
          <w:trHeight w:val="246"/>
        </w:trPr>
        <w:tc>
          <w:tcPr>
            <w:tcW w:w="1480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81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81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81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321AD5">
        <w:trPr>
          <w:trHeight w:val="246"/>
        </w:trPr>
        <w:tc>
          <w:tcPr>
            <w:tcW w:w="1480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81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Afal]</w:t>
            </w:r>
          </w:p>
        </w:tc>
        <w:tc>
          <w:tcPr>
            <w:tcW w:w="1481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81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305A91">
        <w:trPr>
          <w:trHeight w:val="1313"/>
        </w:trPr>
        <w:tc>
          <w:tcPr>
            <w:tcW w:w="1480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81" w:type="dxa"/>
          </w:tcPr>
          <w:p w14:paraId="6A47A75F" w14:textId="454D4A6A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sh words should show weather they are masculine or feminine nouns.</w:t>
            </w:r>
          </w:p>
        </w:tc>
        <w:tc>
          <w:tcPr>
            <w:tcW w:w="1481" w:type="dxa"/>
          </w:tcPr>
          <w:p w14:paraId="59ECCC24" w14:textId="74349CA4" w:rsidR="00321AD5" w:rsidRPr="00071929" w:rsidRDefault="0056624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a word from the list.</w:t>
            </w:r>
          </w:p>
        </w:tc>
        <w:tc>
          <w:tcPr>
            <w:tcW w:w="1481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81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321AD5">
        <w:trPr>
          <w:trHeight w:val="246"/>
        </w:trPr>
        <w:tc>
          <w:tcPr>
            <w:tcW w:w="1480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81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81" w:type="dxa"/>
          </w:tcPr>
          <w:p w14:paraId="1CAD62B6" w14:textId="051E781C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“Practice List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81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321AD5">
        <w:trPr>
          <w:trHeight w:val="246"/>
        </w:trPr>
        <w:tc>
          <w:tcPr>
            <w:tcW w:w="1480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81" w:type="dxa"/>
          </w:tcPr>
          <w:p w14:paraId="42A10EAA" w14:textId="3C096223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randomly show either </w:t>
            </w:r>
            <w:r w:rsidR="00B7106E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or English for the user to answer.</w:t>
            </w:r>
          </w:p>
        </w:tc>
        <w:tc>
          <w:tcPr>
            <w:tcW w:w="1481" w:type="dxa"/>
          </w:tcPr>
          <w:p w14:paraId="37BC7390" w14:textId="151B31EB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Flash Cards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81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321AD5">
        <w:trPr>
          <w:trHeight w:val="246"/>
        </w:trPr>
        <w:tc>
          <w:tcPr>
            <w:tcW w:w="1480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2B3A870D" w14:textId="465FDC78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“Options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81" w:type="dxa"/>
          </w:tcPr>
          <w:p w14:paraId="7F5BCF51" w14:textId="01841461" w:rsidR="008A23C7" w:rsidRPr="00071929" w:rsidRDefault="00A4790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s.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Options”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s a test type.</w:t>
            </w:r>
          </w:p>
        </w:tc>
        <w:tc>
          <w:tcPr>
            <w:tcW w:w="1481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81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321AD5">
        <w:trPr>
          <w:trHeight w:val="246"/>
        </w:trPr>
        <w:tc>
          <w:tcPr>
            <w:tcW w:w="1480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the translated word can be entered by the user.</w:t>
            </w:r>
          </w:p>
        </w:tc>
        <w:tc>
          <w:tcPr>
            <w:tcW w:w="1481" w:type="dxa"/>
          </w:tcPr>
          <w:p w14:paraId="6E5C8BD5" w14:textId="2295C6B0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Translate” as a test type.</w:t>
            </w:r>
          </w:p>
        </w:tc>
        <w:tc>
          <w:tcPr>
            <w:tcW w:w="1481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translation must show as correct. Inserting an incorrect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lation must show as incorrect.</w:t>
            </w:r>
          </w:p>
        </w:tc>
        <w:tc>
          <w:tcPr>
            <w:tcW w:w="1481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 shown correctly. Correct prompts shown on pass or failure of the translation.</w:t>
            </w:r>
          </w:p>
        </w:tc>
      </w:tr>
      <w:tr w:rsidR="00587BFE" w:rsidRPr="008A4526" w14:paraId="0CC447CC" w14:textId="77777777" w:rsidTr="00321AD5">
        <w:trPr>
          <w:trHeight w:val="246"/>
        </w:trPr>
        <w:tc>
          <w:tcPr>
            <w:tcW w:w="1480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0CBF1FA9" w14:textId="14BD13B1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81" w:type="dxa"/>
          </w:tcPr>
          <w:p w14:paraId="1B2E4AEC" w14:textId="692AB868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Tests. Select “Match” as a test type.</w:t>
            </w:r>
          </w:p>
        </w:tc>
        <w:tc>
          <w:tcPr>
            <w:tcW w:w="1481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81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321AD5">
        <w:trPr>
          <w:trHeight w:val="246"/>
        </w:trPr>
        <w:tc>
          <w:tcPr>
            <w:tcW w:w="1480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14:paraId="39F0CAE2" w14:textId="11EF5299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81" w:type="dxa"/>
          </w:tcPr>
          <w:p w14:paraId="65A41D03" w14:textId="6E73E884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Match” as a test type.</w:t>
            </w:r>
          </w:p>
        </w:tc>
        <w:tc>
          <w:tcPr>
            <w:tcW w:w="1481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81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321AD5">
        <w:trPr>
          <w:trHeight w:val="246"/>
        </w:trPr>
        <w:tc>
          <w:tcPr>
            <w:tcW w:w="1480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81" w:type="dxa"/>
          </w:tcPr>
          <w:p w14:paraId="05FA8ED1" w14:textId="61C7D22E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</w:p>
        </w:tc>
        <w:tc>
          <w:tcPr>
            <w:tcW w:w="1481" w:type="dxa"/>
          </w:tcPr>
          <w:p w14:paraId="78459E65" w14:textId="6BC9ED7A" w:rsidR="008A23C7" w:rsidRPr="00071929" w:rsidRDefault="006D7BA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shown must only be those that were added to the practice list by the user.</w:t>
            </w:r>
          </w:p>
        </w:tc>
        <w:tc>
          <w:tcPr>
            <w:tcW w:w="1481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321AD5">
        <w:trPr>
          <w:trHeight w:val="246"/>
        </w:trPr>
        <w:tc>
          <w:tcPr>
            <w:tcW w:w="1480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220648F4" w14:textId="7C286C72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 one of the tests within the “Test” menu.</w:t>
            </w:r>
          </w:p>
        </w:tc>
        <w:tc>
          <w:tcPr>
            <w:tcW w:w="1481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the user has entered correctly.</w:t>
            </w:r>
          </w:p>
        </w:tc>
        <w:tc>
          <w:tcPr>
            <w:tcW w:w="1481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321AD5">
        <w:trPr>
          <w:trHeight w:val="246"/>
        </w:trPr>
        <w:tc>
          <w:tcPr>
            <w:tcW w:w="1480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480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feedback of 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ise if they are correct. Otherwise the feedback should be information on what the correct answer is.</w:t>
            </w:r>
          </w:p>
        </w:tc>
        <w:tc>
          <w:tcPr>
            <w:tcW w:w="1481" w:type="dxa"/>
          </w:tcPr>
          <w:p w14:paraId="3614B82B" w14:textId="1CC4A33D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vigate to “Tests” and complete one of them using both known correct and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orrect answers.</w:t>
            </w:r>
          </w:p>
        </w:tc>
        <w:tc>
          <w:tcPr>
            <w:tcW w:w="1481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eedback shown at the end of each test must be the correct outcome along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81" w:type="dxa"/>
          </w:tcPr>
          <w:p w14:paraId="54294809" w14:textId="5F4BBD3E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 in feedback </w:t>
            </w:r>
            <w:r w:rsidR="004C332E" w:rsidRPr="00071929">
              <w:rPr>
                <w:rFonts w:ascii="Times New Roman" w:hAnsi="Times New Roman" w:cs="Times New Roman"/>
                <w:sz w:val="20"/>
                <w:szCs w:val="20"/>
              </w:rPr>
              <w:t>text field.</w:t>
            </w:r>
          </w:p>
        </w:tc>
      </w:tr>
      <w:tr w:rsidR="00587BFE" w:rsidRPr="008A4526" w14:paraId="611F685D" w14:textId="77777777" w:rsidTr="00321AD5">
        <w:trPr>
          <w:trHeight w:val="246"/>
        </w:trPr>
        <w:tc>
          <w:tcPr>
            <w:tcW w:w="1480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0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0A8F9487" w14:textId="562C449E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“R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dom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 xml:space="preserve">gam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button should start </w:t>
            </w:r>
            <w:r w:rsidR="0081411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ne of the games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>at random.</w:t>
            </w:r>
          </w:p>
        </w:tc>
        <w:tc>
          <w:tcPr>
            <w:tcW w:w="1481" w:type="dxa"/>
          </w:tcPr>
          <w:p w14:paraId="4141C746" w14:textId="663303F6" w:rsidR="000D4868" w:rsidRPr="00071929" w:rsidRDefault="0081411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s”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81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  <w:tr w:rsidR="001C07EB" w:rsidRPr="008A4526" w14:paraId="7AF49D4E" w14:textId="77777777" w:rsidTr="00321AD5">
        <w:trPr>
          <w:trHeight w:val="246"/>
        </w:trPr>
        <w:tc>
          <w:tcPr>
            <w:tcW w:w="1480" w:type="dxa"/>
          </w:tcPr>
          <w:p w14:paraId="1AA307CD" w14:textId="4427F1DB" w:rsidR="001C07EB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0" w:type="dxa"/>
          </w:tcPr>
          <w:p w14:paraId="7B6F07BB" w14:textId="6EAF8676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9 / FR10</w:t>
            </w:r>
          </w:p>
        </w:tc>
        <w:tc>
          <w:tcPr>
            <w:tcW w:w="1481" w:type="dxa"/>
          </w:tcPr>
          <w:p w14:paraId="6D887CFA" w14:textId="29AE7079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om game type should not select “Match” as a game type if there are less than four words i</w:t>
            </w:r>
            <w:r w:rsidR="00C01F3B">
              <w:rPr>
                <w:rFonts w:ascii="Times New Roman" w:hAnsi="Times New Roman" w:cs="Times New Roman"/>
                <w:sz w:val="20"/>
                <w:szCs w:val="20"/>
              </w:rPr>
              <w:t>n the practice list.</w:t>
            </w:r>
          </w:p>
        </w:tc>
        <w:tc>
          <w:tcPr>
            <w:tcW w:w="1481" w:type="dxa"/>
          </w:tcPr>
          <w:p w14:paraId="282F8054" w14:textId="75F52B78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415AD395" w14:textId="23E2F7B6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of the games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(aside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Match”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start with less than four words in the practice list.</w:t>
            </w:r>
          </w:p>
        </w:tc>
        <w:tc>
          <w:tcPr>
            <w:tcW w:w="1481" w:type="dxa"/>
          </w:tcPr>
          <w:p w14:paraId="5473D664" w14:textId="5AFD80FF" w:rsidR="001C07EB" w:rsidRPr="00071929" w:rsidRDefault="00EB20D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tch”</w:t>
            </w:r>
            <w:r w:rsidR="003358D3">
              <w:rPr>
                <w:rFonts w:ascii="Times New Roman" w:hAnsi="Times New Roman" w:cs="Times New Roman"/>
                <w:sz w:val="20"/>
                <w:szCs w:val="20"/>
              </w:rPr>
              <w:t xml:space="preserve"> game is not accessible with less than four words in the practice list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10" w:name="_Toc33964529"/>
      <w:r w:rsidRPr="008A4526">
        <w:t>6</w:t>
      </w:r>
      <w:r w:rsidR="00415DE7" w:rsidRPr="008A4526">
        <w:t xml:space="preserve"> </w:t>
      </w:r>
      <w:bookmarkEnd w:id="10"/>
      <w:r w:rsidR="005F716A">
        <w:t>TEST RESULT REPORTING</w:t>
      </w:r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2DE88065" w14:textId="5428B840" w:rsidR="00071929" w:rsidRDefault="00071929" w:rsidP="00415DE7">
      <w:pPr>
        <w:rPr>
          <w:rFonts w:ascii="Times New Roman" w:hAnsi="Times New Roman" w:cs="Times New Roman"/>
        </w:rPr>
      </w:pPr>
    </w:p>
    <w:p w14:paraId="393152AE" w14:textId="6D5ABB00" w:rsidR="00071929" w:rsidRDefault="00071929" w:rsidP="00415DE7">
      <w:pPr>
        <w:rPr>
          <w:rFonts w:ascii="Times New Roman" w:hAnsi="Times New Roman" w:cs="Times New Roman"/>
        </w:rPr>
      </w:pPr>
    </w:p>
    <w:p w14:paraId="4CC4EAB5" w14:textId="71262556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77777777" w:rsidR="001C07EB" w:rsidRPr="00900350" w:rsidRDefault="001C07EB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1" w:name="_Toc33964530"/>
      <w:r w:rsidRPr="008A4526">
        <w:lastRenderedPageBreak/>
        <w:t>R</w:t>
      </w:r>
      <w:bookmarkEnd w:id="11"/>
      <w:r w:rsidR="005F716A">
        <w:t>EFERENCES</w:t>
      </w:r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54EBBF1B" w14:textId="2DD311D8" w:rsidR="009E1110" w:rsidRDefault="009E1110" w:rsidP="00415DE7">
      <w:pPr>
        <w:rPr>
          <w:rFonts w:ascii="Times New Roman" w:hAnsi="Times New Roman" w:cs="Times New Roman"/>
          <w:b/>
          <w:bCs/>
        </w:rPr>
      </w:pPr>
    </w:p>
    <w:p w14:paraId="15605D4B" w14:textId="636C687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0EFC8B6" w14:textId="19F3CC28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38EBCC6F" w14:textId="490E971D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4FC816BD" w14:textId="4A1D3D6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EC8A195" w14:textId="51EBA7D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0D3C29EE" w14:textId="582155D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6760A69" w14:textId="57B71EF5" w:rsidR="00776030" w:rsidRDefault="00776030" w:rsidP="00415DE7">
      <w:pPr>
        <w:rPr>
          <w:rFonts w:ascii="Times New Roman" w:hAnsi="Times New Roman" w:cs="Times New Roman"/>
          <w:b/>
          <w:bCs/>
        </w:rPr>
      </w:pPr>
    </w:p>
    <w:p w14:paraId="272B7D24" w14:textId="4A6C8347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3FF51349" w14:textId="6C3D8F1D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07AB9627" w14:textId="75493D35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2" w:name="_Toc33964531"/>
      <w:r w:rsidRPr="008A4526">
        <w:t>D</w:t>
      </w:r>
      <w:bookmarkEnd w:id="12"/>
      <w:r w:rsidR="005F716A">
        <w:t>OCUMENT HISTORY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1B792E2E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3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F7590" w14:textId="77777777" w:rsidR="00106E51" w:rsidRDefault="00106E51" w:rsidP="000B06E8">
      <w:pPr>
        <w:spacing w:after="0" w:line="240" w:lineRule="auto"/>
      </w:pPr>
      <w:r>
        <w:separator/>
      </w:r>
    </w:p>
  </w:endnote>
  <w:endnote w:type="continuationSeparator" w:id="0">
    <w:p w14:paraId="33BEC560" w14:textId="77777777" w:rsidR="00106E51" w:rsidRDefault="00106E51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A87BF" w14:textId="77777777" w:rsidR="00106E51" w:rsidRDefault="00106E51" w:rsidP="000B06E8">
      <w:pPr>
        <w:spacing w:after="0" w:line="240" w:lineRule="auto"/>
      </w:pPr>
      <w:r>
        <w:separator/>
      </w:r>
    </w:p>
  </w:footnote>
  <w:footnote w:type="continuationSeparator" w:id="0">
    <w:p w14:paraId="54E6694B" w14:textId="77777777" w:rsidR="00106E51" w:rsidRDefault="00106E51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0C58FD5E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>Software Engineering Group Project 20 – Test Procedure Standards/0.</w:t>
    </w:r>
    <w:r w:rsidR="001F3463" w:rsidRPr="00DE38AD">
      <w:rPr>
        <w:rFonts w:ascii="Times New Roman" w:hAnsi="Times New Roman" w:cs="Times New Roman"/>
        <w:i/>
        <w:iCs/>
        <w:sz w:val="20"/>
        <w:szCs w:val="20"/>
      </w:rPr>
      <w:t>8</w:t>
    </w:r>
    <w:r w:rsidRPr="00DE38AD">
      <w:rPr>
        <w:rFonts w:ascii="Times New Roman" w:hAnsi="Times New Roman" w:cs="Times New Roman"/>
        <w:i/>
        <w:iCs/>
        <w:sz w:val="20"/>
        <w:szCs w:val="20"/>
      </w:rPr>
      <w:t>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6BE0"/>
    <w:rsid w:val="00013809"/>
    <w:rsid w:val="00023860"/>
    <w:rsid w:val="00035728"/>
    <w:rsid w:val="0004114A"/>
    <w:rsid w:val="00047C6A"/>
    <w:rsid w:val="000630E9"/>
    <w:rsid w:val="00071929"/>
    <w:rsid w:val="00081707"/>
    <w:rsid w:val="00087FEB"/>
    <w:rsid w:val="000A19CC"/>
    <w:rsid w:val="000B06E8"/>
    <w:rsid w:val="000D4868"/>
    <w:rsid w:val="000D60BE"/>
    <w:rsid w:val="00106E51"/>
    <w:rsid w:val="00116EFA"/>
    <w:rsid w:val="00123C2B"/>
    <w:rsid w:val="0012469D"/>
    <w:rsid w:val="00127505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588B"/>
    <w:rsid w:val="001E27E1"/>
    <w:rsid w:val="001F3463"/>
    <w:rsid w:val="001F7D9D"/>
    <w:rsid w:val="0020423C"/>
    <w:rsid w:val="00216A43"/>
    <w:rsid w:val="00225125"/>
    <w:rsid w:val="00253139"/>
    <w:rsid w:val="002648EA"/>
    <w:rsid w:val="00270103"/>
    <w:rsid w:val="00297B62"/>
    <w:rsid w:val="00297C45"/>
    <w:rsid w:val="002C070D"/>
    <w:rsid w:val="002C43C1"/>
    <w:rsid w:val="002D35FE"/>
    <w:rsid w:val="002D67F3"/>
    <w:rsid w:val="002D7BBB"/>
    <w:rsid w:val="002E0C58"/>
    <w:rsid w:val="002E3F3B"/>
    <w:rsid w:val="002E69BB"/>
    <w:rsid w:val="002F2FE8"/>
    <w:rsid w:val="00305A91"/>
    <w:rsid w:val="0030692C"/>
    <w:rsid w:val="003117B4"/>
    <w:rsid w:val="00321AD5"/>
    <w:rsid w:val="00323B57"/>
    <w:rsid w:val="0032610B"/>
    <w:rsid w:val="003358D3"/>
    <w:rsid w:val="00355419"/>
    <w:rsid w:val="00356BEC"/>
    <w:rsid w:val="00364D53"/>
    <w:rsid w:val="00387DBF"/>
    <w:rsid w:val="00395CE9"/>
    <w:rsid w:val="00397FF5"/>
    <w:rsid w:val="003A12B0"/>
    <w:rsid w:val="003A7429"/>
    <w:rsid w:val="003B6FA6"/>
    <w:rsid w:val="003C1CA3"/>
    <w:rsid w:val="003D0268"/>
    <w:rsid w:val="003E2126"/>
    <w:rsid w:val="0040347D"/>
    <w:rsid w:val="004051C3"/>
    <w:rsid w:val="00415DE7"/>
    <w:rsid w:val="004340E0"/>
    <w:rsid w:val="004570A2"/>
    <w:rsid w:val="004578AA"/>
    <w:rsid w:val="0046046C"/>
    <w:rsid w:val="00472BAD"/>
    <w:rsid w:val="004801A3"/>
    <w:rsid w:val="00497288"/>
    <w:rsid w:val="00497825"/>
    <w:rsid w:val="004A7E26"/>
    <w:rsid w:val="004B3697"/>
    <w:rsid w:val="004C2D61"/>
    <w:rsid w:val="004C332E"/>
    <w:rsid w:val="004E7576"/>
    <w:rsid w:val="004F6637"/>
    <w:rsid w:val="004F71AD"/>
    <w:rsid w:val="00505A2D"/>
    <w:rsid w:val="00532640"/>
    <w:rsid w:val="00556AFF"/>
    <w:rsid w:val="00562CE7"/>
    <w:rsid w:val="0056624C"/>
    <w:rsid w:val="00566675"/>
    <w:rsid w:val="00576D54"/>
    <w:rsid w:val="005770A6"/>
    <w:rsid w:val="00587BFE"/>
    <w:rsid w:val="005A1EB6"/>
    <w:rsid w:val="005C7DEE"/>
    <w:rsid w:val="005E41F0"/>
    <w:rsid w:val="005E6168"/>
    <w:rsid w:val="005E6F1A"/>
    <w:rsid w:val="005F716A"/>
    <w:rsid w:val="00605C0D"/>
    <w:rsid w:val="0061038A"/>
    <w:rsid w:val="00612B6A"/>
    <w:rsid w:val="006721B1"/>
    <w:rsid w:val="006830CF"/>
    <w:rsid w:val="00686448"/>
    <w:rsid w:val="00692F6C"/>
    <w:rsid w:val="006C09D1"/>
    <w:rsid w:val="006D57E6"/>
    <w:rsid w:val="006D7BA2"/>
    <w:rsid w:val="006E4F3F"/>
    <w:rsid w:val="006E7B8B"/>
    <w:rsid w:val="006F0283"/>
    <w:rsid w:val="006F7C6D"/>
    <w:rsid w:val="00705162"/>
    <w:rsid w:val="00711C48"/>
    <w:rsid w:val="007146D1"/>
    <w:rsid w:val="007157C6"/>
    <w:rsid w:val="007161EF"/>
    <w:rsid w:val="00727399"/>
    <w:rsid w:val="00727539"/>
    <w:rsid w:val="00735BB8"/>
    <w:rsid w:val="007568A0"/>
    <w:rsid w:val="00760BFB"/>
    <w:rsid w:val="00763716"/>
    <w:rsid w:val="00763F0B"/>
    <w:rsid w:val="00765912"/>
    <w:rsid w:val="00776030"/>
    <w:rsid w:val="00787347"/>
    <w:rsid w:val="007C1332"/>
    <w:rsid w:val="007E6EEA"/>
    <w:rsid w:val="0081411B"/>
    <w:rsid w:val="00814536"/>
    <w:rsid w:val="00834133"/>
    <w:rsid w:val="00846E33"/>
    <w:rsid w:val="00870805"/>
    <w:rsid w:val="00885205"/>
    <w:rsid w:val="008854FD"/>
    <w:rsid w:val="008A23C7"/>
    <w:rsid w:val="008A2D46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900350"/>
    <w:rsid w:val="00920865"/>
    <w:rsid w:val="009227E6"/>
    <w:rsid w:val="00923C9F"/>
    <w:rsid w:val="00923F7E"/>
    <w:rsid w:val="009253D5"/>
    <w:rsid w:val="00966849"/>
    <w:rsid w:val="00975405"/>
    <w:rsid w:val="00985A23"/>
    <w:rsid w:val="0099254E"/>
    <w:rsid w:val="00995EC1"/>
    <w:rsid w:val="009A1C6E"/>
    <w:rsid w:val="009A24F9"/>
    <w:rsid w:val="009C089A"/>
    <w:rsid w:val="009C6945"/>
    <w:rsid w:val="009E1110"/>
    <w:rsid w:val="009F5C19"/>
    <w:rsid w:val="00A02673"/>
    <w:rsid w:val="00A02BEA"/>
    <w:rsid w:val="00A11E29"/>
    <w:rsid w:val="00A21808"/>
    <w:rsid w:val="00A312F6"/>
    <w:rsid w:val="00A43BDC"/>
    <w:rsid w:val="00A44A1D"/>
    <w:rsid w:val="00A4790C"/>
    <w:rsid w:val="00A52076"/>
    <w:rsid w:val="00A52E96"/>
    <w:rsid w:val="00A628C0"/>
    <w:rsid w:val="00A641E5"/>
    <w:rsid w:val="00A652AB"/>
    <w:rsid w:val="00A72E84"/>
    <w:rsid w:val="00A7441E"/>
    <w:rsid w:val="00A8061B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30EAE"/>
    <w:rsid w:val="00B42F7D"/>
    <w:rsid w:val="00B43142"/>
    <w:rsid w:val="00B4551E"/>
    <w:rsid w:val="00B47C20"/>
    <w:rsid w:val="00B50FFA"/>
    <w:rsid w:val="00B7106E"/>
    <w:rsid w:val="00B81DC6"/>
    <w:rsid w:val="00B83A5C"/>
    <w:rsid w:val="00B84A9A"/>
    <w:rsid w:val="00B868E1"/>
    <w:rsid w:val="00B979A8"/>
    <w:rsid w:val="00BE7092"/>
    <w:rsid w:val="00C01F3B"/>
    <w:rsid w:val="00C331BA"/>
    <w:rsid w:val="00C41753"/>
    <w:rsid w:val="00C43C66"/>
    <w:rsid w:val="00C451FB"/>
    <w:rsid w:val="00C53CB0"/>
    <w:rsid w:val="00C5428C"/>
    <w:rsid w:val="00C646FD"/>
    <w:rsid w:val="00C76341"/>
    <w:rsid w:val="00C81B02"/>
    <w:rsid w:val="00C97090"/>
    <w:rsid w:val="00CA7F69"/>
    <w:rsid w:val="00CB1AE2"/>
    <w:rsid w:val="00CB5B62"/>
    <w:rsid w:val="00CB7882"/>
    <w:rsid w:val="00CC383B"/>
    <w:rsid w:val="00CC493E"/>
    <w:rsid w:val="00CD3433"/>
    <w:rsid w:val="00CD7548"/>
    <w:rsid w:val="00CF1F6A"/>
    <w:rsid w:val="00CF64C3"/>
    <w:rsid w:val="00CF7428"/>
    <w:rsid w:val="00D25655"/>
    <w:rsid w:val="00D2646D"/>
    <w:rsid w:val="00D33E3B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B3690"/>
    <w:rsid w:val="00DC3AA2"/>
    <w:rsid w:val="00DC7AF9"/>
    <w:rsid w:val="00DE38AD"/>
    <w:rsid w:val="00DE5391"/>
    <w:rsid w:val="00DF18EC"/>
    <w:rsid w:val="00DF4584"/>
    <w:rsid w:val="00E13570"/>
    <w:rsid w:val="00E25B54"/>
    <w:rsid w:val="00E3018F"/>
    <w:rsid w:val="00E37671"/>
    <w:rsid w:val="00E46FE1"/>
    <w:rsid w:val="00E66D26"/>
    <w:rsid w:val="00E67257"/>
    <w:rsid w:val="00EB20D4"/>
    <w:rsid w:val="00EB575B"/>
    <w:rsid w:val="00ED01E2"/>
    <w:rsid w:val="00ED21BD"/>
    <w:rsid w:val="00EE7F93"/>
    <w:rsid w:val="00F3364F"/>
    <w:rsid w:val="00F34404"/>
    <w:rsid w:val="00F458E2"/>
    <w:rsid w:val="00F523D2"/>
    <w:rsid w:val="00F52A27"/>
    <w:rsid w:val="00F569F1"/>
    <w:rsid w:val="00F674C6"/>
    <w:rsid w:val="00F72A66"/>
    <w:rsid w:val="00F81CB1"/>
    <w:rsid w:val="00FB03D3"/>
    <w:rsid w:val="00FB31EC"/>
    <w:rsid w:val="00FB45BE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8CB5-EE26-46EB-8C50-58D55AD24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C8EFA-BC68-4EA5-A286-746008F7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Nathaniel</cp:lastModifiedBy>
  <cp:revision>10</cp:revision>
  <cp:lastPrinted>2020-03-01T15:14:00Z</cp:lastPrinted>
  <dcterms:created xsi:type="dcterms:W3CDTF">2020-03-01T14:16:00Z</dcterms:created>
  <dcterms:modified xsi:type="dcterms:W3CDTF">2020-03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